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C3" w:rsidRDefault="00741EC3" w:rsidP="00595879">
      <w:pPr>
        <w:spacing w:after="0" w:line="240" w:lineRule="auto"/>
      </w:pPr>
    </w:p>
    <w:tbl>
      <w:tblPr>
        <w:tblW w:w="1574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610"/>
        <w:gridCol w:w="1163"/>
        <w:gridCol w:w="265"/>
        <w:gridCol w:w="798"/>
        <w:gridCol w:w="1330"/>
        <w:gridCol w:w="2430"/>
        <w:gridCol w:w="497"/>
        <w:gridCol w:w="511"/>
        <w:gridCol w:w="493"/>
        <w:gridCol w:w="573"/>
        <w:gridCol w:w="2077"/>
        <w:gridCol w:w="1709"/>
        <w:gridCol w:w="1585"/>
        <w:gridCol w:w="1696"/>
      </w:tblGrid>
      <w:tr w:rsidR="00562D67" w:rsidRPr="00052D2E" w:rsidTr="00F21E66">
        <w:trPr>
          <w:gridBefore w:val="1"/>
          <w:wBefore w:w="8" w:type="dxa"/>
          <w:trHeight w:val="297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67" w:rsidRPr="00052D2E" w:rsidRDefault="00562D67" w:rsidP="00052D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</w:pPr>
            <w:r w:rsidRPr="00052D2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  <w:t>İLİ :</w:t>
            </w:r>
          </w:p>
        </w:tc>
        <w:tc>
          <w:tcPr>
            <w:tcW w:w="13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D67" w:rsidRPr="00052D2E" w:rsidRDefault="00CB554F" w:rsidP="00052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  <w:t>MUŞ</w:t>
            </w:r>
          </w:p>
        </w:tc>
      </w:tr>
      <w:tr w:rsidR="00052D2E" w:rsidRPr="00052D2E" w:rsidTr="00F21E66">
        <w:trPr>
          <w:gridBefore w:val="1"/>
          <w:wBefore w:w="8" w:type="dxa"/>
          <w:trHeight w:val="285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2E" w:rsidRPr="00052D2E" w:rsidRDefault="00052D2E" w:rsidP="00052D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</w:pPr>
            <w:r w:rsidRPr="00052D2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  <w:t>İLÇESİ:</w:t>
            </w:r>
          </w:p>
        </w:tc>
        <w:tc>
          <w:tcPr>
            <w:tcW w:w="13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2E" w:rsidRPr="00052D2E" w:rsidRDefault="00052D2E" w:rsidP="00052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tr-TR"/>
              </w:rPr>
            </w:pPr>
            <w:r w:rsidRPr="00052D2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  <w:t>MERKEZ</w:t>
            </w:r>
          </w:p>
        </w:tc>
      </w:tr>
      <w:tr w:rsidR="00446D0A" w:rsidRPr="00052D2E" w:rsidTr="00F21E66">
        <w:trPr>
          <w:gridBefore w:val="1"/>
          <w:wBefore w:w="8" w:type="dxa"/>
          <w:trHeight w:val="262"/>
        </w:trPr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0A" w:rsidRPr="00562D67" w:rsidRDefault="00CF2981" w:rsidP="00CF2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</w:pPr>
            <w:r w:rsidRPr="00562D6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  <w:t>KURUM ADI:</w:t>
            </w:r>
          </w:p>
        </w:tc>
        <w:tc>
          <w:tcPr>
            <w:tcW w:w="13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D0A" w:rsidRPr="00562D67" w:rsidRDefault="00446D0A" w:rsidP="00052D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</w:pPr>
            <w:r w:rsidRPr="00562D6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tr-TR"/>
              </w:rPr>
              <w:t>İL MİLLİ EĞİTİM MÜDÜRLÜĞÜ</w:t>
            </w:r>
          </w:p>
        </w:tc>
      </w:tr>
      <w:tr w:rsidR="00F21E66" w:rsidRPr="00F21E66" w:rsidTr="00F21E66">
        <w:trPr>
          <w:trHeight w:val="495"/>
        </w:trPr>
        <w:tc>
          <w:tcPr>
            <w:tcW w:w="6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RA NO: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İLEN BİRİM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HLİKE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İLENEN KİŞİLER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ŞILAŞILABİLECEK RİSKLER</w:t>
            </w:r>
          </w:p>
        </w:tc>
        <w:tc>
          <w:tcPr>
            <w:tcW w:w="20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ECELENDİRME TABLOSU</w:t>
            </w:r>
          </w:p>
        </w:tc>
        <w:tc>
          <w:tcPr>
            <w:tcW w:w="70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TEDBİRLERİ</w:t>
            </w:r>
          </w:p>
        </w:tc>
      </w:tr>
      <w:tr w:rsidR="00F21E66" w:rsidRPr="00F21E66" w:rsidTr="00F21E66">
        <w:trPr>
          <w:trHeight w:val="1500"/>
        </w:trPr>
        <w:tc>
          <w:tcPr>
            <w:tcW w:w="6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OLASILIK 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ŞİDDET 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SK  PUANI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SK SEVİYESİ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LEM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EVZUAT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AR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RMİN SÜRESİ</w:t>
            </w:r>
          </w:p>
        </w:tc>
      </w:tr>
      <w:tr w:rsidR="00F21E66" w:rsidRPr="00F21E66" w:rsidTr="00F21E66">
        <w:trPr>
          <w:trHeight w:val="1530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yun Etkinlik Odası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skılık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Çalışan ve öğrencil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Batma, Düşme, yaralanma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Askılıkların duvara montajının kancalı veya L tipi vidalarla montajının sağlanması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şyeri Bina ve Eklentilerinde Alınacak Sağlık ve Güvenlik Önlemlerine İlişkin Yönetmelik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kul müdürü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.12.2016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47" w:rsidRPr="00EE2447" w:rsidRDefault="00EE2447" w:rsidP="00EE2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EE24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üş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EE24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zil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, </w:t>
            </w:r>
            <w:r w:rsidRPr="00EE24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Kayma</w:t>
            </w:r>
          </w:p>
          <w:p w:rsidR="00F21E66" w:rsidRPr="00F21E66" w:rsidRDefault="00EE2447" w:rsidP="00EE2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EE24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aralanm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,</w:t>
            </w:r>
            <w:r w:rsidR="00F21E66"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lastRenderedPageBreak/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1E66" w:rsidRPr="00F21E66" w:rsidTr="00F21E66">
        <w:trPr>
          <w:trHeight w:val="300"/>
        </w:trPr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Ç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66" w:rsidRPr="00F21E66" w:rsidRDefault="00F21E66" w:rsidP="00F2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21E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DC5BB5" w:rsidRDefault="00DC5BB5" w:rsidP="00595879">
      <w:pPr>
        <w:spacing w:after="0" w:line="240" w:lineRule="auto"/>
      </w:pPr>
    </w:p>
    <w:sectPr w:rsidR="00DC5BB5" w:rsidSect="00805E4C">
      <w:pgSz w:w="16838" w:h="11906" w:orient="landscape"/>
      <w:pgMar w:top="426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CA" w:rsidRDefault="003A08CA" w:rsidP="00052D2E">
      <w:pPr>
        <w:spacing w:after="0" w:line="240" w:lineRule="auto"/>
      </w:pPr>
      <w:r>
        <w:separator/>
      </w:r>
    </w:p>
  </w:endnote>
  <w:endnote w:type="continuationSeparator" w:id="0">
    <w:p w:rsidR="003A08CA" w:rsidRDefault="003A08CA" w:rsidP="000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CA" w:rsidRDefault="003A08CA" w:rsidP="00052D2E">
      <w:pPr>
        <w:spacing w:after="0" w:line="240" w:lineRule="auto"/>
      </w:pPr>
      <w:r>
        <w:separator/>
      </w:r>
    </w:p>
  </w:footnote>
  <w:footnote w:type="continuationSeparator" w:id="0">
    <w:p w:rsidR="003A08CA" w:rsidRDefault="003A08CA" w:rsidP="0005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CE"/>
    <w:rsid w:val="00001B5F"/>
    <w:rsid w:val="000035C6"/>
    <w:rsid w:val="00052D2E"/>
    <w:rsid w:val="0012438C"/>
    <w:rsid w:val="00137CD1"/>
    <w:rsid w:val="003176CE"/>
    <w:rsid w:val="00321E04"/>
    <w:rsid w:val="003A08CA"/>
    <w:rsid w:val="00446D0A"/>
    <w:rsid w:val="004C6222"/>
    <w:rsid w:val="005260CD"/>
    <w:rsid w:val="00562D67"/>
    <w:rsid w:val="00595879"/>
    <w:rsid w:val="005A0557"/>
    <w:rsid w:val="00734C49"/>
    <w:rsid w:val="00741EC3"/>
    <w:rsid w:val="007A6DE8"/>
    <w:rsid w:val="007D58AC"/>
    <w:rsid w:val="00805E4C"/>
    <w:rsid w:val="008C7147"/>
    <w:rsid w:val="009E2A8B"/>
    <w:rsid w:val="00CA079B"/>
    <w:rsid w:val="00CB554F"/>
    <w:rsid w:val="00CB7192"/>
    <w:rsid w:val="00CF1437"/>
    <w:rsid w:val="00CF2981"/>
    <w:rsid w:val="00DC5BB5"/>
    <w:rsid w:val="00EE2447"/>
    <w:rsid w:val="00F21E66"/>
    <w:rsid w:val="00F3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3CA554-CCEC-4E2F-8A40-5D02340A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D2E"/>
  </w:style>
  <w:style w:type="paragraph" w:styleId="Altbilgi">
    <w:name w:val="footer"/>
    <w:basedOn w:val="Normal"/>
    <w:link w:val="AltbilgiChar"/>
    <w:uiPriority w:val="99"/>
    <w:unhideWhenUsed/>
    <w:rsid w:val="0005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1233-0019-4313-938D-A7B0664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RA</dc:creator>
  <cp:keywords/>
  <dc:description/>
  <cp:lastModifiedBy>Ercan Senturk</cp:lastModifiedBy>
  <cp:revision>2</cp:revision>
  <dcterms:created xsi:type="dcterms:W3CDTF">2016-11-08T10:18:00Z</dcterms:created>
  <dcterms:modified xsi:type="dcterms:W3CDTF">2016-11-08T10:18:00Z</dcterms:modified>
</cp:coreProperties>
</file>